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075"/>
        <w:gridCol w:w="2835"/>
      </w:tblGrid>
      <w:tr w:rsidR="00E946CA" w14:paraId="1155995B" w14:textId="77777777" w:rsidTr="00103384">
        <w:trPr>
          <w:trHeight w:val="442"/>
        </w:trPr>
        <w:tc>
          <w:tcPr>
            <w:tcW w:w="10910" w:type="dxa"/>
            <w:gridSpan w:val="2"/>
          </w:tcPr>
          <w:p w14:paraId="2ECB4717" w14:textId="20AD601F" w:rsidR="00EA193D" w:rsidRPr="00A1723E" w:rsidRDefault="00EA193D" w:rsidP="00103384">
            <w:pPr>
              <w:ind w:right="-227"/>
              <w:rPr>
                <w:b/>
                <w:bCs/>
                <w:sz w:val="28"/>
                <w:szCs w:val="28"/>
              </w:rPr>
            </w:pPr>
            <w:proofErr w:type="gramStart"/>
            <w:r w:rsidRPr="00A1723E">
              <w:rPr>
                <w:b/>
                <w:bCs/>
                <w:sz w:val="28"/>
                <w:szCs w:val="28"/>
              </w:rPr>
              <w:t>Unidad  “</w:t>
            </w:r>
            <w:proofErr w:type="gramEnd"/>
            <w:r w:rsidRPr="00A1723E">
              <w:rPr>
                <w:b/>
                <w:bCs/>
                <w:sz w:val="28"/>
                <w:szCs w:val="28"/>
              </w:rPr>
              <w:t xml:space="preserve">El poder de los libros” </w:t>
            </w:r>
          </w:p>
          <w:p w14:paraId="1919E43C" w14:textId="795978D6" w:rsidR="00E946CA" w:rsidRDefault="00EA193D" w:rsidP="00103384">
            <w:pPr>
              <w:ind w:right="-227"/>
              <w:jc w:val="center"/>
            </w:pPr>
            <w:r>
              <w:t xml:space="preserve">               </w:t>
            </w:r>
            <w:r w:rsidRPr="00A1723E">
              <w:rPr>
                <w:sz w:val="24"/>
                <w:szCs w:val="24"/>
              </w:rPr>
              <w:t xml:space="preserve">Semana </w:t>
            </w:r>
            <w:r>
              <w:rPr>
                <w:sz w:val="24"/>
                <w:szCs w:val="24"/>
              </w:rPr>
              <w:t>7</w:t>
            </w:r>
            <w:r w:rsidRPr="00A1723E">
              <w:rPr>
                <w:sz w:val="24"/>
                <w:szCs w:val="24"/>
              </w:rPr>
              <w:t xml:space="preserve">                                               Guía N°</w:t>
            </w:r>
            <w:r>
              <w:rPr>
                <w:sz w:val="24"/>
                <w:szCs w:val="24"/>
              </w:rPr>
              <w:t>7</w:t>
            </w:r>
          </w:p>
        </w:tc>
      </w:tr>
      <w:tr w:rsidR="00E946CA" w14:paraId="5D96A4A2" w14:textId="77777777" w:rsidTr="00103384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103384">
            <w:pPr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835" w:type="dxa"/>
          </w:tcPr>
          <w:p w14:paraId="7B328EA1" w14:textId="5460C548" w:rsidR="00E946CA" w:rsidRDefault="00E946CA" w:rsidP="00103384">
            <w:pPr>
              <w:ind w:right="-227"/>
            </w:pPr>
            <w:r>
              <w:t>CURSO:</w:t>
            </w:r>
            <w:r w:rsidR="00EA193D">
              <w:t xml:space="preserve"> 4°Año</w:t>
            </w:r>
          </w:p>
        </w:tc>
      </w:tr>
      <w:tr w:rsidR="00E946CA" w14:paraId="6577EB05" w14:textId="77777777" w:rsidTr="00103384">
        <w:tc>
          <w:tcPr>
            <w:tcW w:w="10910" w:type="dxa"/>
            <w:gridSpan w:val="2"/>
          </w:tcPr>
          <w:p w14:paraId="7EF70496" w14:textId="64D9401B" w:rsidR="00E946CA" w:rsidRDefault="00E946CA" w:rsidP="00103384">
            <w:pPr>
              <w:ind w:right="-227"/>
            </w:pPr>
            <w:r>
              <w:t>FECHA:</w:t>
            </w:r>
            <w:r w:rsidR="00EA193D">
              <w:t xml:space="preserve"> Semana 11 de mayo </w:t>
            </w:r>
          </w:p>
        </w:tc>
      </w:tr>
      <w:tr w:rsidR="00E946CA" w14:paraId="0191DBBC" w14:textId="77777777" w:rsidTr="00103384">
        <w:tc>
          <w:tcPr>
            <w:tcW w:w="10910" w:type="dxa"/>
            <w:gridSpan w:val="2"/>
          </w:tcPr>
          <w:p w14:paraId="44801AD3" w14:textId="77308B18" w:rsidR="00E946CA" w:rsidRDefault="00E946CA" w:rsidP="00103384">
            <w:pPr>
              <w:ind w:right="-227"/>
            </w:pPr>
            <w:r>
              <w:t>OBJETIVO DE APRENDIZAJE</w:t>
            </w:r>
            <w:r w:rsidR="00103384">
              <w:t xml:space="preserve"> </w:t>
            </w:r>
            <w:r w:rsidR="00D62C93" w:rsidRPr="009D1068">
              <w:rPr>
                <w:rFonts w:cstheme="minorHAnsi"/>
                <w:color w:val="4D4D4D"/>
                <w:sz w:val="24"/>
                <w:szCs w:val="24"/>
              </w:rPr>
              <w:t>OA11 Escribir frecuentemente, para desarrollar la creatividad y expresar sus ideas, textos como poemas, diarios de vida, cuentos, anécdotas, cartas, comentarios sobre sus lecturas, noticias, etc.</w:t>
            </w:r>
          </w:p>
        </w:tc>
      </w:tr>
      <w:tr w:rsidR="00E946CA" w14:paraId="59573358" w14:textId="77777777" w:rsidTr="00103384">
        <w:tc>
          <w:tcPr>
            <w:tcW w:w="10910" w:type="dxa"/>
            <w:gridSpan w:val="2"/>
          </w:tcPr>
          <w:p w14:paraId="53A76EEC" w14:textId="04D1A986" w:rsidR="00E946CA" w:rsidRDefault="00E946CA" w:rsidP="00103384">
            <w:pPr>
              <w:ind w:right="-227"/>
            </w:pPr>
            <w:r>
              <w:t>OBJETIVO DE LA CLASE:</w:t>
            </w:r>
            <w:r w:rsidR="00103384">
              <w:t xml:space="preserve"> </w:t>
            </w:r>
            <w:r w:rsidR="00D62C93">
              <w:t xml:space="preserve">Escribir una infografía para despertar el interés </w:t>
            </w:r>
            <w:r w:rsidR="003959B6">
              <w:t>por la</w:t>
            </w:r>
            <w:r w:rsidR="00D62C93">
              <w:t xml:space="preserve"> lectura entre sus pares.</w:t>
            </w:r>
          </w:p>
        </w:tc>
      </w:tr>
    </w:tbl>
    <w:p w14:paraId="7B3273CE" w14:textId="7A82FFBE" w:rsidR="009D1068" w:rsidRDefault="009D1068" w:rsidP="00103384">
      <w:pPr>
        <w:spacing w:after="0"/>
        <w:ind w:right="-227"/>
      </w:pPr>
      <w:r>
        <w:t xml:space="preserve">Instrucciones </w:t>
      </w:r>
    </w:p>
    <w:p w14:paraId="0E9A27C5" w14:textId="71AD9ED1" w:rsidR="00F73D7C" w:rsidRDefault="00F73D7C" w:rsidP="00103384">
      <w:pPr>
        <w:pStyle w:val="Prrafodelista"/>
        <w:numPr>
          <w:ilvl w:val="0"/>
          <w:numId w:val="2"/>
        </w:numPr>
        <w:spacing w:after="0"/>
        <w:ind w:right="-227"/>
      </w:pPr>
      <w:r>
        <w:t xml:space="preserve">Escribe el objetivo de la clase en tu cuaderno de Lenguaje </w:t>
      </w:r>
    </w:p>
    <w:p w14:paraId="7EC63416" w14:textId="741B32DC" w:rsidR="009D1068" w:rsidRDefault="009D1068" w:rsidP="00103384">
      <w:pPr>
        <w:pStyle w:val="Prrafodelista"/>
        <w:numPr>
          <w:ilvl w:val="0"/>
          <w:numId w:val="2"/>
        </w:numPr>
        <w:spacing w:after="0"/>
        <w:ind w:right="-227"/>
      </w:pPr>
      <w:r>
        <w:t>Lee atentamente los pasos que debes realizar para escribir una infografía</w:t>
      </w:r>
    </w:p>
    <w:p w14:paraId="3DEEF355" w14:textId="2E639268" w:rsidR="009D1068" w:rsidRDefault="009D1068" w:rsidP="00103384">
      <w:pPr>
        <w:pStyle w:val="Prrafodelista"/>
        <w:numPr>
          <w:ilvl w:val="0"/>
          <w:numId w:val="2"/>
        </w:numPr>
        <w:spacing w:after="0"/>
        <w:ind w:right="-227"/>
      </w:pPr>
      <w:r>
        <w:t xml:space="preserve">Solicita ayuda a un adulto cuando </w:t>
      </w:r>
      <w:r w:rsidR="00F73D7C">
        <w:t>tengas dificultades o no entiendas algo.</w:t>
      </w:r>
    </w:p>
    <w:p w14:paraId="3CF4714E" w14:textId="6060ACB1" w:rsidR="00790B03" w:rsidRDefault="00790B03" w:rsidP="00103384">
      <w:pPr>
        <w:pStyle w:val="Prrafodelista"/>
        <w:numPr>
          <w:ilvl w:val="0"/>
          <w:numId w:val="2"/>
        </w:numPr>
        <w:spacing w:after="0"/>
        <w:ind w:right="-227"/>
      </w:pPr>
      <w:r>
        <w:t>Todos los trabajos serán evaluados</w:t>
      </w:r>
    </w:p>
    <w:p w14:paraId="77CDF949" w14:textId="77777777" w:rsidR="00103384" w:rsidRDefault="00103384" w:rsidP="00103384">
      <w:pPr>
        <w:pStyle w:val="Prrafodelista"/>
        <w:spacing w:after="0"/>
        <w:ind w:right="-227"/>
      </w:pPr>
    </w:p>
    <w:p w14:paraId="15293FA0" w14:textId="0CAC2B32" w:rsidR="009D1068" w:rsidRPr="00F73D7C" w:rsidRDefault="00F73D7C" w:rsidP="00103384">
      <w:pPr>
        <w:spacing w:after="0"/>
        <w:ind w:right="-227"/>
        <w:rPr>
          <w:u w:val="single"/>
        </w:rPr>
      </w:pPr>
      <w:r w:rsidRPr="00F73D7C">
        <w:rPr>
          <w:u w:val="single"/>
        </w:rPr>
        <w:t>ACTIVIDAD 1</w:t>
      </w:r>
    </w:p>
    <w:p w14:paraId="3A43D568" w14:textId="67C9B820" w:rsidR="00BC0C9F" w:rsidRPr="009D1068" w:rsidRDefault="00D62C93" w:rsidP="00103384">
      <w:pPr>
        <w:spacing w:after="0"/>
        <w:ind w:right="-227"/>
        <w:rPr>
          <w:iCs/>
          <w:sz w:val="24"/>
          <w:szCs w:val="24"/>
        </w:rPr>
      </w:pPr>
      <w:r w:rsidRPr="009D1068">
        <w:rPr>
          <w:iCs/>
          <w:sz w:val="24"/>
          <w:szCs w:val="24"/>
        </w:rPr>
        <w:t xml:space="preserve"> Recordemos </w:t>
      </w:r>
    </w:p>
    <w:p w14:paraId="40A987F4" w14:textId="328ED6D6" w:rsidR="00D62C93" w:rsidRPr="009D1068" w:rsidRDefault="00D62C93" w:rsidP="00103384">
      <w:pPr>
        <w:spacing w:after="0"/>
        <w:ind w:right="-227"/>
        <w:rPr>
          <w:sz w:val="24"/>
          <w:szCs w:val="24"/>
        </w:rPr>
      </w:pPr>
      <w:r w:rsidRPr="009D1068">
        <w:rPr>
          <w:sz w:val="24"/>
          <w:szCs w:val="24"/>
        </w:rPr>
        <w:t>¿Qué es una infografía?</w:t>
      </w:r>
    </w:p>
    <w:p w14:paraId="2CD490B5" w14:textId="4CAAF1B0" w:rsidR="00D62C93" w:rsidRPr="009D1068" w:rsidRDefault="00D62C93" w:rsidP="00103384">
      <w:pPr>
        <w:spacing w:after="0"/>
        <w:ind w:right="-227"/>
        <w:rPr>
          <w:sz w:val="24"/>
          <w:szCs w:val="24"/>
        </w:rPr>
      </w:pPr>
      <w:r w:rsidRPr="009D1068">
        <w:rPr>
          <w:sz w:val="24"/>
          <w:szCs w:val="24"/>
        </w:rPr>
        <w:t xml:space="preserve">La infografía es un texto que entrega información </w:t>
      </w:r>
      <w:r w:rsidR="002B0E3A" w:rsidRPr="009D1068">
        <w:rPr>
          <w:sz w:val="24"/>
          <w:szCs w:val="24"/>
        </w:rPr>
        <w:t>sobre un tema por medio de palabras e imágenes, como gráficos, dibujos y mapas. Además, emplea distintos tipos de letras, colores y recursos visuales que permiten destacar y relacionar las ideas.</w:t>
      </w:r>
    </w:p>
    <w:p w14:paraId="5506C0B5" w14:textId="02E6CBA4" w:rsidR="002B0E3A" w:rsidRPr="009D1068" w:rsidRDefault="002B0E3A" w:rsidP="00103384">
      <w:pPr>
        <w:spacing w:after="0"/>
        <w:ind w:right="-227"/>
        <w:rPr>
          <w:sz w:val="24"/>
          <w:szCs w:val="24"/>
        </w:rPr>
      </w:pPr>
      <w:r w:rsidRPr="009D1068">
        <w:rPr>
          <w:sz w:val="24"/>
          <w:szCs w:val="24"/>
        </w:rPr>
        <w:t>¿Dónde podemos encontrar infografías?</w:t>
      </w:r>
    </w:p>
    <w:p w14:paraId="2C7EA46D" w14:textId="25D3670D" w:rsidR="00EA193D" w:rsidRDefault="002B0E3A" w:rsidP="00103384">
      <w:pPr>
        <w:spacing w:after="0"/>
        <w:ind w:right="-227"/>
        <w:rPr>
          <w:sz w:val="24"/>
          <w:szCs w:val="24"/>
        </w:rPr>
      </w:pPr>
      <w:r w:rsidRPr="009D1068">
        <w:rPr>
          <w:sz w:val="24"/>
          <w:szCs w:val="24"/>
        </w:rPr>
        <w:t>Podemos encontrar infografías en diarios, revistas y otros medios de comunicación. También se difunden como afiches o volantes, ya sea en papel o en forma digital</w:t>
      </w:r>
    </w:p>
    <w:p w14:paraId="3A253085" w14:textId="77777777" w:rsidR="00103384" w:rsidRPr="009D1068" w:rsidRDefault="00103384" w:rsidP="00103384">
      <w:pPr>
        <w:spacing w:after="0"/>
        <w:ind w:right="-227"/>
        <w:rPr>
          <w:sz w:val="24"/>
          <w:szCs w:val="24"/>
        </w:rPr>
      </w:pPr>
    </w:p>
    <w:p w14:paraId="4DC72013" w14:textId="63795C3E" w:rsidR="00F73D7C" w:rsidRPr="00103384" w:rsidRDefault="003C7987" w:rsidP="003C7987">
      <w:pPr>
        <w:spacing w:after="100" w:afterAutospacing="1"/>
        <w:ind w:right="-227"/>
        <w:rPr>
          <w:b/>
          <w:bCs/>
          <w:sz w:val="24"/>
          <w:szCs w:val="24"/>
        </w:rPr>
      </w:pPr>
      <w:r w:rsidRPr="00103384">
        <w:rPr>
          <w:b/>
          <w:bCs/>
          <w:sz w:val="24"/>
          <w:szCs w:val="24"/>
        </w:rPr>
        <w:t xml:space="preserve">Esta semana escribirás una infografía de Gabriela </w:t>
      </w:r>
      <w:r w:rsidR="002A6151" w:rsidRPr="00103384">
        <w:rPr>
          <w:b/>
          <w:bCs/>
          <w:sz w:val="24"/>
          <w:szCs w:val="24"/>
        </w:rPr>
        <w:t>Mistral o de Pablo Neruda</w:t>
      </w:r>
    </w:p>
    <w:p w14:paraId="52F201C1" w14:textId="0621D6D2" w:rsidR="002A6151" w:rsidRPr="009D1068" w:rsidRDefault="002A6151" w:rsidP="002A6151">
      <w:pPr>
        <w:pStyle w:val="Prrafodelista"/>
        <w:spacing w:after="100" w:afterAutospacing="1"/>
        <w:ind w:right="-227"/>
        <w:rPr>
          <w:sz w:val="24"/>
          <w:szCs w:val="24"/>
          <w:u w:val="single"/>
        </w:rPr>
      </w:pPr>
      <w:r w:rsidRPr="009D1068">
        <w:rPr>
          <w:sz w:val="24"/>
          <w:szCs w:val="24"/>
          <w:u w:val="single"/>
        </w:rPr>
        <w:t xml:space="preserve">Materiales que vas a necesitar para realizar tu </w:t>
      </w:r>
      <w:r w:rsidR="00F73D7C">
        <w:rPr>
          <w:sz w:val="24"/>
          <w:szCs w:val="24"/>
          <w:u w:val="single"/>
        </w:rPr>
        <w:t>infografía</w:t>
      </w:r>
    </w:p>
    <w:p w14:paraId="3C3C8CC7" w14:textId="79CCB640" w:rsidR="002A6151" w:rsidRPr="009D1068" w:rsidRDefault="002A6151" w:rsidP="002A6151">
      <w:pPr>
        <w:pStyle w:val="Prrafodelista"/>
        <w:numPr>
          <w:ilvl w:val="0"/>
          <w:numId w:val="1"/>
        </w:numPr>
        <w:spacing w:after="100" w:afterAutospacing="1"/>
        <w:ind w:right="-227"/>
        <w:rPr>
          <w:sz w:val="24"/>
          <w:szCs w:val="24"/>
        </w:rPr>
      </w:pPr>
      <w:r w:rsidRPr="009D1068">
        <w:rPr>
          <w:sz w:val="24"/>
          <w:szCs w:val="24"/>
        </w:rPr>
        <w:t xml:space="preserve">Una cartulina o papel </w:t>
      </w:r>
      <w:proofErr w:type="spellStart"/>
      <w:r w:rsidRPr="009D1068">
        <w:rPr>
          <w:sz w:val="24"/>
          <w:szCs w:val="24"/>
        </w:rPr>
        <w:t>kraf</w:t>
      </w:r>
      <w:proofErr w:type="spellEnd"/>
      <w:r w:rsidRPr="009D1068">
        <w:rPr>
          <w:sz w:val="24"/>
          <w:szCs w:val="24"/>
        </w:rPr>
        <w:t xml:space="preserve">, lápices de colores o </w:t>
      </w:r>
      <w:proofErr w:type="spellStart"/>
      <w:r w:rsidRPr="009D1068">
        <w:rPr>
          <w:sz w:val="24"/>
          <w:szCs w:val="24"/>
        </w:rPr>
        <w:t>scrip</w:t>
      </w:r>
      <w:proofErr w:type="spellEnd"/>
      <w:r w:rsidRPr="009D1068">
        <w:rPr>
          <w:sz w:val="24"/>
          <w:szCs w:val="24"/>
        </w:rPr>
        <w:t>, goma y lápiz grafito, pegamento</w:t>
      </w:r>
    </w:p>
    <w:p w14:paraId="54306B49" w14:textId="2A7AF69D" w:rsidR="002A6151" w:rsidRPr="009D1068" w:rsidRDefault="002A6151" w:rsidP="002A6151">
      <w:pPr>
        <w:pStyle w:val="Prrafodelista"/>
        <w:numPr>
          <w:ilvl w:val="0"/>
          <w:numId w:val="1"/>
        </w:numPr>
        <w:spacing w:after="100" w:afterAutospacing="1"/>
        <w:ind w:right="-227"/>
        <w:rPr>
          <w:sz w:val="24"/>
          <w:szCs w:val="24"/>
        </w:rPr>
      </w:pPr>
      <w:r w:rsidRPr="009D1068">
        <w:rPr>
          <w:sz w:val="24"/>
          <w:szCs w:val="24"/>
        </w:rPr>
        <w:t xml:space="preserve">Fotocopias de imágenes de los personajes </w:t>
      </w:r>
    </w:p>
    <w:p w14:paraId="6D32FDF8" w14:textId="11367AC8" w:rsidR="002A6151" w:rsidRPr="009D1068" w:rsidRDefault="002A6151" w:rsidP="002A6151">
      <w:pPr>
        <w:pStyle w:val="Prrafodelista"/>
        <w:numPr>
          <w:ilvl w:val="0"/>
          <w:numId w:val="1"/>
        </w:numPr>
        <w:spacing w:after="100" w:afterAutospacing="1"/>
        <w:ind w:right="-227"/>
        <w:rPr>
          <w:sz w:val="24"/>
          <w:szCs w:val="24"/>
        </w:rPr>
      </w:pPr>
      <w:r w:rsidRPr="009D1068">
        <w:rPr>
          <w:sz w:val="24"/>
          <w:szCs w:val="24"/>
        </w:rPr>
        <w:t>Computador con internet para buscar información</w:t>
      </w:r>
    </w:p>
    <w:p w14:paraId="66205E93" w14:textId="1CFA112B" w:rsidR="00F73D7C" w:rsidRDefault="002A6151" w:rsidP="00F73D7C">
      <w:pPr>
        <w:spacing w:after="100" w:afterAutospacing="1"/>
        <w:ind w:left="360" w:right="-227"/>
        <w:rPr>
          <w:sz w:val="24"/>
        </w:rPr>
      </w:pPr>
      <w:r w:rsidRPr="009D1068">
        <w:rPr>
          <w:sz w:val="24"/>
          <w:szCs w:val="24"/>
        </w:rPr>
        <w:t>Nota: Este trabajo lo tienes que exponer en</w:t>
      </w:r>
      <w:r w:rsidR="00835817" w:rsidRPr="009D1068">
        <w:rPr>
          <w:sz w:val="24"/>
          <w:szCs w:val="24"/>
        </w:rPr>
        <w:t xml:space="preserve"> forma oral cuando regreses a las clases presenciales o </w:t>
      </w:r>
      <w:r w:rsidR="0069240D" w:rsidRPr="009D1068">
        <w:rPr>
          <w:sz w:val="24"/>
          <w:szCs w:val="24"/>
        </w:rPr>
        <w:t xml:space="preserve">enviar </w:t>
      </w:r>
      <w:r w:rsidR="0069240D">
        <w:rPr>
          <w:b/>
        </w:rPr>
        <w:t>una</w:t>
      </w:r>
      <w:r w:rsidR="0069240D" w:rsidRPr="0069240D">
        <w:rPr>
          <w:sz w:val="24"/>
        </w:rPr>
        <w:t xml:space="preserve"> grabación </w:t>
      </w:r>
      <w:r w:rsidR="0069240D">
        <w:rPr>
          <w:sz w:val="24"/>
        </w:rPr>
        <w:t xml:space="preserve">en video </w:t>
      </w:r>
      <w:r w:rsidR="0069240D" w:rsidRPr="0069240D">
        <w:rPr>
          <w:sz w:val="24"/>
        </w:rPr>
        <w:t xml:space="preserve">de tu exposición al correo </w:t>
      </w:r>
      <w:hyperlink r:id="rId8" w:history="1">
        <w:r w:rsidR="00103384" w:rsidRPr="00F95D01">
          <w:rPr>
            <w:rStyle w:val="Hipervnculo"/>
            <w:sz w:val="24"/>
          </w:rPr>
          <w:t>elsa.riveros@colegio-josemanuelbalmaceda.cl</w:t>
        </w:r>
      </w:hyperlink>
    </w:p>
    <w:p w14:paraId="00C0D560" w14:textId="5D04DB5D" w:rsidR="002A6151" w:rsidRPr="00F73D7C" w:rsidRDefault="00F73D7C" w:rsidP="00103384">
      <w:pPr>
        <w:spacing w:after="0"/>
        <w:ind w:left="360" w:right="-227"/>
        <w:rPr>
          <w:sz w:val="24"/>
          <w:szCs w:val="24"/>
          <w:u w:val="single"/>
        </w:rPr>
      </w:pPr>
      <w:r w:rsidRPr="00F73D7C">
        <w:rPr>
          <w:sz w:val="24"/>
          <w:szCs w:val="24"/>
          <w:u w:val="single"/>
        </w:rPr>
        <w:t>ACTIVIDAD 2</w:t>
      </w:r>
      <w:r w:rsidR="00021A7D" w:rsidRPr="00F73D7C">
        <w:rPr>
          <w:sz w:val="24"/>
          <w:szCs w:val="24"/>
          <w:u w:val="single"/>
        </w:rPr>
        <w:t xml:space="preserve">               </w:t>
      </w:r>
      <w:r w:rsidR="009A622A" w:rsidRPr="00F73D7C">
        <w:rPr>
          <w:sz w:val="24"/>
          <w:szCs w:val="24"/>
          <w:u w:val="single"/>
        </w:rPr>
        <w:t xml:space="preserve">                                                                                        </w:t>
      </w:r>
    </w:p>
    <w:p w14:paraId="213F13B7" w14:textId="7A612B47" w:rsidR="003C7987" w:rsidRDefault="00021A7D" w:rsidP="00103384">
      <w:pPr>
        <w:spacing w:after="0"/>
        <w:ind w:right="-227"/>
        <w:rPr>
          <w:sz w:val="24"/>
          <w:szCs w:val="24"/>
        </w:rPr>
      </w:pPr>
      <w:r w:rsidRPr="00F73D7C">
        <w:rPr>
          <w:sz w:val="24"/>
          <w:szCs w:val="24"/>
        </w:rPr>
        <w:t>P</w:t>
      </w:r>
      <w:r w:rsidR="003C7987" w:rsidRPr="00F73D7C">
        <w:rPr>
          <w:sz w:val="24"/>
          <w:szCs w:val="24"/>
        </w:rPr>
        <w:t>ara realizar esta actividad observa la infografía de:</w:t>
      </w:r>
      <w:r w:rsidRPr="00F73D7C">
        <w:rPr>
          <w:sz w:val="24"/>
          <w:szCs w:val="24"/>
        </w:rPr>
        <w:t xml:space="preserve">   </w:t>
      </w:r>
      <w:r w:rsidR="003C7987" w:rsidRPr="00F73D7C">
        <w:rPr>
          <w:sz w:val="24"/>
          <w:szCs w:val="24"/>
        </w:rPr>
        <w:t xml:space="preserve">Vida y obras de </w:t>
      </w:r>
      <w:proofErr w:type="spellStart"/>
      <w:r w:rsidR="003C7987" w:rsidRPr="00F73D7C">
        <w:rPr>
          <w:color w:val="1F4E79" w:themeColor="accent5" w:themeShade="80"/>
          <w:sz w:val="24"/>
          <w:szCs w:val="24"/>
        </w:rPr>
        <w:t>Roal</w:t>
      </w:r>
      <w:proofErr w:type="spellEnd"/>
      <w:r w:rsidR="003C7987" w:rsidRPr="00F73D7C">
        <w:rPr>
          <w:color w:val="1F4E79" w:themeColor="accent5" w:themeShade="80"/>
          <w:sz w:val="24"/>
          <w:szCs w:val="24"/>
        </w:rPr>
        <w:t xml:space="preserve"> Dahl     </w:t>
      </w:r>
      <w:r w:rsidR="009A622A" w:rsidRPr="00F73D7C">
        <w:rPr>
          <w:sz w:val="24"/>
          <w:szCs w:val="24"/>
        </w:rPr>
        <w:t>Texto escolar</w:t>
      </w:r>
      <w:r w:rsidR="003C7987" w:rsidRPr="00F73D7C">
        <w:rPr>
          <w:color w:val="1F4E79" w:themeColor="accent5" w:themeShade="80"/>
          <w:sz w:val="24"/>
          <w:szCs w:val="24"/>
        </w:rPr>
        <w:t xml:space="preserve">   </w:t>
      </w:r>
      <w:bookmarkStart w:id="0" w:name="_Hlk39509467"/>
      <w:r w:rsidR="003C7987" w:rsidRPr="00F73D7C">
        <w:rPr>
          <w:sz w:val="24"/>
          <w:szCs w:val="24"/>
        </w:rPr>
        <w:t xml:space="preserve"> PÁGINA  38</w:t>
      </w:r>
      <w:bookmarkEnd w:id="0"/>
    </w:p>
    <w:p w14:paraId="7CC64C6F" w14:textId="77777777" w:rsidR="00103384" w:rsidRPr="00F73D7C" w:rsidRDefault="00103384" w:rsidP="00103384">
      <w:pPr>
        <w:spacing w:after="0"/>
        <w:ind w:right="-227"/>
        <w:rPr>
          <w:sz w:val="24"/>
          <w:szCs w:val="24"/>
        </w:rPr>
      </w:pPr>
    </w:p>
    <w:p w14:paraId="0F73D384" w14:textId="7F200909" w:rsidR="00DF1B67" w:rsidRPr="00F73D7C" w:rsidRDefault="00DF1B67" w:rsidP="00103384">
      <w:pPr>
        <w:spacing w:after="0"/>
        <w:ind w:right="-227"/>
        <w:rPr>
          <w:sz w:val="24"/>
          <w:szCs w:val="24"/>
        </w:rPr>
      </w:pPr>
      <w:r w:rsidRPr="00F73D7C">
        <w:rPr>
          <w:sz w:val="24"/>
          <w:szCs w:val="24"/>
        </w:rPr>
        <w:t xml:space="preserve">Para escribir la infografía sigue los pasos del 1 al </w:t>
      </w:r>
      <w:proofErr w:type="gramStart"/>
      <w:r w:rsidRPr="00F73D7C">
        <w:rPr>
          <w:sz w:val="24"/>
          <w:szCs w:val="24"/>
        </w:rPr>
        <w:t xml:space="preserve">7 </w:t>
      </w:r>
      <w:r w:rsidR="003959B6">
        <w:rPr>
          <w:sz w:val="24"/>
          <w:szCs w:val="24"/>
        </w:rPr>
        <w:t xml:space="preserve"> en</w:t>
      </w:r>
      <w:proofErr w:type="gramEnd"/>
      <w:r w:rsidR="003959B6">
        <w:rPr>
          <w:sz w:val="24"/>
          <w:szCs w:val="24"/>
        </w:rPr>
        <w:t xml:space="preserve"> tu texto escolar, </w:t>
      </w:r>
      <w:r w:rsidRPr="00F73D7C">
        <w:rPr>
          <w:sz w:val="24"/>
          <w:szCs w:val="24"/>
        </w:rPr>
        <w:t>en los cuales te indicará cómo debes realizar tu infografía</w:t>
      </w:r>
    </w:p>
    <w:p w14:paraId="60815CD8" w14:textId="03D1E460" w:rsidR="00DF1B67" w:rsidRPr="00F73D7C" w:rsidRDefault="00DF1B67" w:rsidP="003C7987">
      <w:pPr>
        <w:spacing w:after="100" w:afterAutospacing="1"/>
        <w:ind w:right="-227"/>
        <w:rPr>
          <w:sz w:val="24"/>
          <w:szCs w:val="24"/>
        </w:rPr>
      </w:pPr>
      <w:r w:rsidRPr="00103384">
        <w:rPr>
          <w:b/>
          <w:bCs/>
          <w:sz w:val="24"/>
          <w:szCs w:val="24"/>
          <w:u w:val="single"/>
        </w:rPr>
        <w:lastRenderedPageBreak/>
        <w:t xml:space="preserve">Nota </w:t>
      </w:r>
      <w:r w:rsidRPr="00103384">
        <w:rPr>
          <w:b/>
          <w:bCs/>
          <w:sz w:val="24"/>
          <w:szCs w:val="24"/>
        </w:rPr>
        <w:t xml:space="preserve"> </w:t>
      </w:r>
      <w:r w:rsidRPr="00F73D7C">
        <w:rPr>
          <w:sz w:val="24"/>
          <w:szCs w:val="24"/>
        </w:rPr>
        <w:t xml:space="preserve">   El paso 1 donde debes seleccionar un autor o autora no lo consideres, ya que, yo te doy el nombre de dos personajes de la literatura de Chile que son </w:t>
      </w:r>
      <w:r w:rsidRPr="00F73D7C">
        <w:rPr>
          <w:sz w:val="24"/>
          <w:szCs w:val="24"/>
          <w:u w:val="single"/>
        </w:rPr>
        <w:t>Gabriela Mistral</w:t>
      </w:r>
      <w:r w:rsidRPr="00F73D7C">
        <w:rPr>
          <w:sz w:val="24"/>
          <w:szCs w:val="24"/>
        </w:rPr>
        <w:t xml:space="preserve"> y </w:t>
      </w:r>
      <w:r w:rsidRPr="00F73D7C">
        <w:rPr>
          <w:sz w:val="24"/>
          <w:szCs w:val="24"/>
          <w:u w:val="single"/>
        </w:rPr>
        <w:t>Pablo Neruda</w:t>
      </w:r>
      <w:r w:rsidRPr="00F73D7C">
        <w:rPr>
          <w:sz w:val="24"/>
          <w:szCs w:val="24"/>
        </w:rPr>
        <w:t>, de los cuales debes seleccionar uno sólo.</w:t>
      </w:r>
    </w:p>
    <w:p w14:paraId="2632DCF1" w14:textId="5E6F3216" w:rsidR="00DF1B67" w:rsidRDefault="00DF1B67" w:rsidP="00103384">
      <w:pPr>
        <w:spacing w:after="0"/>
        <w:ind w:right="-227"/>
        <w:rPr>
          <w:sz w:val="24"/>
          <w:szCs w:val="24"/>
        </w:rPr>
      </w:pPr>
      <w:r w:rsidRPr="00F73D7C">
        <w:rPr>
          <w:sz w:val="24"/>
          <w:szCs w:val="24"/>
        </w:rPr>
        <w:t>Continúa con los pasos del 2 al 7 que están en el texto y te explicará como continuar con tu trabajo.</w:t>
      </w:r>
    </w:p>
    <w:p w14:paraId="6AE16841" w14:textId="77777777" w:rsidR="00103384" w:rsidRPr="00F73D7C" w:rsidRDefault="00103384" w:rsidP="00103384">
      <w:pPr>
        <w:spacing w:after="0"/>
        <w:ind w:right="-227"/>
        <w:rPr>
          <w:sz w:val="24"/>
          <w:szCs w:val="24"/>
        </w:rPr>
      </w:pPr>
    </w:p>
    <w:p w14:paraId="6EAF54DC" w14:textId="77777777" w:rsidR="00103384" w:rsidRDefault="002A6151" w:rsidP="00103384">
      <w:pPr>
        <w:spacing w:after="0"/>
        <w:ind w:right="-227"/>
        <w:rPr>
          <w:sz w:val="24"/>
          <w:szCs w:val="24"/>
        </w:rPr>
      </w:pPr>
      <w:r w:rsidRPr="00F73D7C">
        <w:rPr>
          <w:sz w:val="24"/>
          <w:szCs w:val="24"/>
        </w:rPr>
        <w:t xml:space="preserve">En los pasos 4 y 6 saca una </w:t>
      </w:r>
      <w:r w:rsidR="009A622A" w:rsidRPr="00F73D7C">
        <w:rPr>
          <w:sz w:val="24"/>
          <w:szCs w:val="24"/>
        </w:rPr>
        <w:t>fotocopia</w:t>
      </w:r>
      <w:r w:rsidRPr="00F73D7C">
        <w:rPr>
          <w:sz w:val="24"/>
          <w:szCs w:val="24"/>
        </w:rPr>
        <w:t xml:space="preserve"> para ir evaluando tu trabajo y luego </w:t>
      </w:r>
      <w:r w:rsidR="009A622A" w:rsidRPr="00F73D7C">
        <w:rPr>
          <w:sz w:val="24"/>
          <w:szCs w:val="24"/>
        </w:rPr>
        <w:t>pégala en tu cuaderno de Lenguaje</w:t>
      </w:r>
      <w:r w:rsidR="00103384">
        <w:rPr>
          <w:sz w:val="24"/>
          <w:szCs w:val="24"/>
        </w:rPr>
        <w:t>.</w:t>
      </w:r>
    </w:p>
    <w:p w14:paraId="41C6D56A" w14:textId="3F425478" w:rsidR="002A6151" w:rsidRPr="00F73D7C" w:rsidRDefault="009A622A" w:rsidP="00103384">
      <w:pPr>
        <w:spacing w:after="0"/>
        <w:ind w:right="-227"/>
        <w:rPr>
          <w:sz w:val="24"/>
          <w:szCs w:val="24"/>
        </w:rPr>
      </w:pPr>
      <w:r w:rsidRPr="00F73D7C">
        <w:rPr>
          <w:sz w:val="24"/>
          <w:szCs w:val="24"/>
        </w:rPr>
        <w:t xml:space="preserve"> </w:t>
      </w:r>
    </w:p>
    <w:p w14:paraId="0E300F99" w14:textId="575770E2" w:rsidR="009A622A" w:rsidRDefault="009A622A" w:rsidP="00103384">
      <w:pPr>
        <w:spacing w:after="0"/>
        <w:ind w:right="-227"/>
        <w:rPr>
          <w:sz w:val="24"/>
          <w:szCs w:val="24"/>
        </w:rPr>
      </w:pPr>
      <w:r w:rsidRPr="00F73D7C">
        <w:rPr>
          <w:sz w:val="24"/>
          <w:szCs w:val="24"/>
        </w:rPr>
        <w:t xml:space="preserve">Reúne toda la información que necesitas sobre el autor que seleccionaste </w:t>
      </w:r>
      <w:r w:rsidR="00835817" w:rsidRPr="00F73D7C">
        <w:rPr>
          <w:sz w:val="24"/>
          <w:szCs w:val="24"/>
        </w:rPr>
        <w:t>y escríbelo en tu cuaderno, busca en Internet más información para completar tus apuntes.</w:t>
      </w:r>
    </w:p>
    <w:p w14:paraId="50927CC5" w14:textId="77777777" w:rsidR="00103384" w:rsidRPr="00F73D7C" w:rsidRDefault="00103384" w:rsidP="00103384">
      <w:pPr>
        <w:spacing w:after="0"/>
        <w:ind w:right="-227"/>
        <w:rPr>
          <w:sz w:val="24"/>
          <w:szCs w:val="24"/>
        </w:rPr>
      </w:pPr>
    </w:p>
    <w:p w14:paraId="42322167" w14:textId="1EC97646" w:rsidR="00F73D7C" w:rsidRDefault="00835817" w:rsidP="00103384">
      <w:pPr>
        <w:spacing w:after="0"/>
        <w:ind w:right="-227"/>
        <w:rPr>
          <w:sz w:val="24"/>
          <w:szCs w:val="24"/>
        </w:rPr>
      </w:pPr>
      <w:r w:rsidRPr="00F73D7C">
        <w:rPr>
          <w:sz w:val="24"/>
          <w:szCs w:val="24"/>
          <w:u w:val="single"/>
        </w:rPr>
        <w:t>En el paso 7</w:t>
      </w:r>
      <w:r w:rsidRPr="00F73D7C">
        <w:rPr>
          <w:sz w:val="24"/>
          <w:szCs w:val="24"/>
        </w:rPr>
        <w:t xml:space="preserve"> solicita la ayuda de un adulto para corregir la ortografía y ordenar las imágenes para armar tu infografía.</w:t>
      </w:r>
      <w:r w:rsidR="00F73D7C">
        <w:rPr>
          <w:sz w:val="24"/>
          <w:szCs w:val="24"/>
        </w:rPr>
        <w:t xml:space="preserve">   </w:t>
      </w:r>
    </w:p>
    <w:p w14:paraId="31CB13B4" w14:textId="77777777" w:rsidR="00103384" w:rsidRDefault="00103384" w:rsidP="00103384">
      <w:pPr>
        <w:spacing w:after="0"/>
        <w:ind w:right="-227"/>
        <w:rPr>
          <w:sz w:val="24"/>
          <w:szCs w:val="24"/>
        </w:rPr>
      </w:pPr>
    </w:p>
    <w:p w14:paraId="521B2EED" w14:textId="3350A9B9" w:rsidR="00EA193D" w:rsidRDefault="0069240D" w:rsidP="00103384">
      <w:pPr>
        <w:spacing w:after="0" w:line="240" w:lineRule="auto"/>
        <w:ind w:right="-227"/>
        <w:rPr>
          <w:bCs/>
          <w:sz w:val="24"/>
          <w:szCs w:val="24"/>
        </w:rPr>
      </w:pPr>
      <w:r w:rsidRPr="00103384">
        <w:rPr>
          <w:b/>
          <w:bCs/>
          <w:sz w:val="24"/>
          <w:szCs w:val="24"/>
        </w:rPr>
        <w:t>Nota:</w:t>
      </w:r>
      <w:r>
        <w:rPr>
          <w:sz w:val="24"/>
          <w:szCs w:val="24"/>
        </w:rPr>
        <w:t xml:space="preserve"> Si no puedes enviar el vídeo, </w:t>
      </w:r>
      <w:r>
        <w:rPr>
          <w:bCs/>
          <w:sz w:val="24"/>
          <w:szCs w:val="24"/>
        </w:rPr>
        <w:t>e</w:t>
      </w:r>
      <w:r w:rsidRPr="00F73D7C">
        <w:rPr>
          <w:bCs/>
          <w:sz w:val="24"/>
          <w:szCs w:val="24"/>
        </w:rPr>
        <w:t>nvía una foto de tu infografía a mi correo que aparece en el extremo superior derecho de cada hoja de la guía.</w:t>
      </w:r>
    </w:p>
    <w:p w14:paraId="388BDBE0" w14:textId="77777777" w:rsidR="00103384" w:rsidRPr="00F73D7C" w:rsidRDefault="00103384" w:rsidP="00103384">
      <w:pPr>
        <w:spacing w:after="0" w:line="240" w:lineRule="auto"/>
        <w:ind w:right="-227"/>
        <w:rPr>
          <w:sz w:val="24"/>
          <w:szCs w:val="24"/>
        </w:rPr>
      </w:pPr>
    </w:p>
    <w:p w14:paraId="77FD9E91" w14:textId="093EAF4E" w:rsidR="002B0E3A" w:rsidRPr="00F73D7C" w:rsidRDefault="009D1068" w:rsidP="002B0E3A">
      <w:pPr>
        <w:spacing w:after="100" w:afterAutospacing="1" w:line="240" w:lineRule="auto"/>
        <w:ind w:right="-227"/>
        <w:rPr>
          <w:bCs/>
          <w:sz w:val="24"/>
          <w:szCs w:val="24"/>
        </w:rPr>
      </w:pPr>
      <w:r w:rsidRPr="00F73D7C">
        <w:rPr>
          <w:bCs/>
          <w:sz w:val="24"/>
          <w:szCs w:val="24"/>
        </w:rPr>
        <w:t xml:space="preserve">Rúbrica para evaluar la exposición oral de la infografí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963A29" w:rsidRPr="00103384" w14:paraId="6D919D2B" w14:textId="77777777" w:rsidTr="004B6EE7">
        <w:tc>
          <w:tcPr>
            <w:tcW w:w="3587" w:type="dxa"/>
          </w:tcPr>
          <w:p w14:paraId="0CCC2C7B" w14:textId="2916A154" w:rsidR="00963A29" w:rsidRPr="00103384" w:rsidRDefault="004B6EE7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          </w:t>
            </w:r>
            <w:r w:rsidR="00963A29" w:rsidRPr="00103384">
              <w:rPr>
                <w:bCs/>
              </w:rPr>
              <w:t>3 puntos</w:t>
            </w:r>
          </w:p>
        </w:tc>
        <w:tc>
          <w:tcPr>
            <w:tcW w:w="3588" w:type="dxa"/>
          </w:tcPr>
          <w:p w14:paraId="0FD3194B" w14:textId="5BB70704" w:rsidR="00963A29" w:rsidRPr="00103384" w:rsidRDefault="004B6EE7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        </w:t>
            </w:r>
            <w:r w:rsidR="005A19CA" w:rsidRPr="00103384">
              <w:rPr>
                <w:bCs/>
              </w:rPr>
              <w:t>2 puntos</w:t>
            </w:r>
          </w:p>
        </w:tc>
        <w:tc>
          <w:tcPr>
            <w:tcW w:w="3588" w:type="dxa"/>
          </w:tcPr>
          <w:p w14:paraId="307E04F9" w14:textId="633C52B5" w:rsidR="00963A29" w:rsidRPr="00103384" w:rsidRDefault="00963A29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              1 punto</w:t>
            </w:r>
          </w:p>
        </w:tc>
      </w:tr>
      <w:tr w:rsidR="00963A29" w:rsidRPr="00103384" w14:paraId="4540EA40" w14:textId="77777777" w:rsidTr="004B6EE7">
        <w:trPr>
          <w:trHeight w:val="1392"/>
        </w:trPr>
        <w:tc>
          <w:tcPr>
            <w:tcW w:w="3587" w:type="dxa"/>
          </w:tcPr>
          <w:p w14:paraId="06477D3A" w14:textId="24AF88E5" w:rsidR="00963A29" w:rsidRPr="00103384" w:rsidRDefault="00963A29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La infografía contiene </w:t>
            </w:r>
            <w:r w:rsidR="004B6EE7" w:rsidRPr="00103384">
              <w:rPr>
                <w:bCs/>
              </w:rPr>
              <w:t>aspectos importantes</w:t>
            </w:r>
            <w:r w:rsidRPr="00103384">
              <w:rPr>
                <w:bCs/>
              </w:rPr>
              <w:t xml:space="preserve"> del personaje seleccionado, es coherente con el propósito comunicativo</w:t>
            </w:r>
          </w:p>
        </w:tc>
        <w:tc>
          <w:tcPr>
            <w:tcW w:w="3588" w:type="dxa"/>
          </w:tcPr>
          <w:p w14:paraId="7F9BBE42" w14:textId="0617378F" w:rsidR="004B6EE7" w:rsidRPr="00103384" w:rsidRDefault="00963A29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La infografía contiene aspectos importantes del personaje seleccionado, pero incorpora otros aspectos que se alejan del personaje elegido</w:t>
            </w:r>
          </w:p>
        </w:tc>
        <w:tc>
          <w:tcPr>
            <w:tcW w:w="3588" w:type="dxa"/>
          </w:tcPr>
          <w:p w14:paraId="14DEDFEB" w14:textId="55BDF41F" w:rsidR="00963A29" w:rsidRPr="00103384" w:rsidRDefault="00963A29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La infografía presenta muchos aspectos que no se relaciona con el personaje seleccionado.</w:t>
            </w:r>
          </w:p>
        </w:tc>
      </w:tr>
      <w:tr w:rsidR="004B6EE7" w:rsidRPr="00103384" w14:paraId="643F4CE3" w14:textId="77777777" w:rsidTr="004B6EE7">
        <w:trPr>
          <w:trHeight w:val="496"/>
        </w:trPr>
        <w:tc>
          <w:tcPr>
            <w:tcW w:w="3587" w:type="dxa"/>
          </w:tcPr>
          <w:p w14:paraId="3EE3EE92" w14:textId="2541994B" w:rsidR="004B6EE7" w:rsidRPr="00103384" w:rsidRDefault="004B6EE7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Ensaya la exposición</w:t>
            </w:r>
            <w:r w:rsidR="005A19CA" w:rsidRPr="00103384">
              <w:rPr>
                <w:bCs/>
              </w:rPr>
              <w:t xml:space="preserve"> de manera suficiente en presencia de sus padres o adultos </w:t>
            </w:r>
          </w:p>
        </w:tc>
        <w:tc>
          <w:tcPr>
            <w:tcW w:w="3588" w:type="dxa"/>
          </w:tcPr>
          <w:p w14:paraId="49442869" w14:textId="67348729" w:rsidR="004B6EE7" w:rsidRPr="00103384" w:rsidRDefault="005A19CA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Ensaya la exposición de manera insuficiente. </w:t>
            </w:r>
          </w:p>
        </w:tc>
        <w:tc>
          <w:tcPr>
            <w:tcW w:w="3588" w:type="dxa"/>
          </w:tcPr>
          <w:p w14:paraId="56CF2806" w14:textId="10779B0C" w:rsidR="004B6EE7" w:rsidRPr="00103384" w:rsidRDefault="005A19CA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No ensaya la exposición</w:t>
            </w:r>
          </w:p>
        </w:tc>
      </w:tr>
      <w:tr w:rsidR="00963A29" w:rsidRPr="00103384" w14:paraId="0B806A26" w14:textId="77777777" w:rsidTr="004B6EE7">
        <w:tc>
          <w:tcPr>
            <w:tcW w:w="3587" w:type="dxa"/>
          </w:tcPr>
          <w:p w14:paraId="666775B6" w14:textId="285CBBCB" w:rsidR="00963A29" w:rsidRPr="00103384" w:rsidRDefault="004B6EE7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Expone empleando un lenguaje cercano a sus compañeros de curso, manteniendo un lenguaje fluido</w:t>
            </w:r>
          </w:p>
        </w:tc>
        <w:tc>
          <w:tcPr>
            <w:tcW w:w="3588" w:type="dxa"/>
          </w:tcPr>
          <w:p w14:paraId="2A1BA681" w14:textId="7F11D483" w:rsidR="00963A29" w:rsidRPr="00103384" w:rsidRDefault="004B6EE7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Expone empleado un lenguaje cercano a sus compañeros de curso, pero utiliza palabras que no comprenden sus compañeros </w:t>
            </w:r>
          </w:p>
        </w:tc>
        <w:tc>
          <w:tcPr>
            <w:tcW w:w="3588" w:type="dxa"/>
          </w:tcPr>
          <w:p w14:paraId="01CF5F1C" w14:textId="156345DE" w:rsidR="00963A29" w:rsidRPr="00103384" w:rsidRDefault="004B6EE7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Expone empleando un lenguaje incomprensible para sus compañeros de curso.</w:t>
            </w:r>
          </w:p>
        </w:tc>
      </w:tr>
      <w:tr w:rsidR="00963A29" w:rsidRPr="00103384" w14:paraId="5B3C76D8" w14:textId="77777777" w:rsidTr="004B6EE7">
        <w:tc>
          <w:tcPr>
            <w:tcW w:w="3587" w:type="dxa"/>
          </w:tcPr>
          <w:p w14:paraId="5874F764" w14:textId="746E17DC" w:rsidR="00963A29" w:rsidRPr="00103384" w:rsidRDefault="005A19CA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Expone utilizando una voz clara y un volumen adecuado </w:t>
            </w:r>
          </w:p>
        </w:tc>
        <w:tc>
          <w:tcPr>
            <w:tcW w:w="3588" w:type="dxa"/>
          </w:tcPr>
          <w:p w14:paraId="1A43A205" w14:textId="06A393BB" w:rsidR="00963A29" w:rsidRPr="00103384" w:rsidRDefault="005A19CA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Expone utilizando un volumen adecuado, aunque a veces tiende a no entenderse bien.</w:t>
            </w:r>
          </w:p>
        </w:tc>
        <w:tc>
          <w:tcPr>
            <w:tcW w:w="3588" w:type="dxa"/>
          </w:tcPr>
          <w:p w14:paraId="2FAB572F" w14:textId="69CD6FA8" w:rsidR="00963A29" w:rsidRPr="00103384" w:rsidRDefault="005A19CA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Expone sin modular adecuadamente y/o con un volumen de voz excesivamente bajo</w:t>
            </w:r>
          </w:p>
        </w:tc>
      </w:tr>
      <w:tr w:rsidR="00963A29" w:rsidRPr="00103384" w14:paraId="346A1717" w14:textId="77777777" w:rsidTr="004B6EE7">
        <w:tc>
          <w:tcPr>
            <w:tcW w:w="3587" w:type="dxa"/>
          </w:tcPr>
          <w:p w14:paraId="39A83554" w14:textId="04B785C7" w:rsidR="00963A29" w:rsidRPr="00103384" w:rsidRDefault="00832F26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Escucha a sus compañeros atentamente y demuestra interés por lo que expresan </w:t>
            </w:r>
          </w:p>
        </w:tc>
        <w:tc>
          <w:tcPr>
            <w:tcW w:w="3588" w:type="dxa"/>
          </w:tcPr>
          <w:p w14:paraId="0512B0D6" w14:textId="7FDDD86C" w:rsidR="00963A29" w:rsidRPr="00103384" w:rsidRDefault="00832F26" w:rsidP="00832F26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Escucha a sus compañeros cuando ellos están hablando y demuestra interés por lo que dicen, pero en algunas ocasiones se distrae haciendo otra actividad.</w:t>
            </w:r>
          </w:p>
        </w:tc>
        <w:tc>
          <w:tcPr>
            <w:tcW w:w="3588" w:type="dxa"/>
          </w:tcPr>
          <w:p w14:paraId="3916A2A3" w14:textId="03CA148C" w:rsidR="00963A29" w:rsidRPr="00103384" w:rsidRDefault="00F73D7C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 xml:space="preserve">No escucha atentamente a sus compañeros cuando ellos están hablando, ni demuestra interés por lo que dicen. </w:t>
            </w:r>
          </w:p>
        </w:tc>
      </w:tr>
      <w:tr w:rsidR="00790B03" w:rsidRPr="00103384" w14:paraId="5907ED0B" w14:textId="77777777" w:rsidTr="004B6EE7">
        <w:tc>
          <w:tcPr>
            <w:tcW w:w="3587" w:type="dxa"/>
          </w:tcPr>
          <w:p w14:paraId="5F084DEE" w14:textId="5370EDE7" w:rsidR="00790B03" w:rsidRPr="00103384" w:rsidRDefault="00790B03" w:rsidP="002B0E3A">
            <w:pPr>
              <w:spacing w:after="100" w:afterAutospacing="1"/>
              <w:ind w:right="-227"/>
              <w:rPr>
                <w:bCs/>
              </w:rPr>
            </w:pPr>
            <w:r w:rsidRPr="00103384">
              <w:rPr>
                <w:bCs/>
              </w:rPr>
              <w:t>Puntaje máximo:15 puntos</w:t>
            </w:r>
          </w:p>
        </w:tc>
        <w:tc>
          <w:tcPr>
            <w:tcW w:w="3588" w:type="dxa"/>
          </w:tcPr>
          <w:p w14:paraId="5CA29BCC" w14:textId="77777777" w:rsidR="00790B03" w:rsidRPr="00103384" w:rsidRDefault="00790B03" w:rsidP="00832F26">
            <w:pPr>
              <w:spacing w:after="100" w:afterAutospacing="1"/>
              <w:ind w:right="-227"/>
              <w:rPr>
                <w:bCs/>
              </w:rPr>
            </w:pPr>
          </w:p>
        </w:tc>
        <w:tc>
          <w:tcPr>
            <w:tcW w:w="3588" w:type="dxa"/>
          </w:tcPr>
          <w:p w14:paraId="653FBB79" w14:textId="77777777" w:rsidR="00790B03" w:rsidRPr="00103384" w:rsidRDefault="00790B03" w:rsidP="002B0E3A">
            <w:pPr>
              <w:spacing w:after="100" w:afterAutospacing="1"/>
              <w:ind w:right="-227"/>
              <w:rPr>
                <w:bCs/>
              </w:rPr>
            </w:pPr>
          </w:p>
        </w:tc>
      </w:tr>
    </w:tbl>
    <w:p w14:paraId="77BB37F6" w14:textId="1D6FAD86" w:rsidR="00C06FE6" w:rsidRDefault="00832F26" w:rsidP="00103384">
      <w:pPr>
        <w:spacing w:after="100" w:afterAutospacing="1" w:line="240" w:lineRule="auto"/>
        <w:ind w:right="-227"/>
        <w:rPr>
          <w:b/>
          <w:bCs/>
          <w:u w:val="single"/>
        </w:rPr>
      </w:pPr>
      <w:r w:rsidRPr="00F73D7C">
        <w:rPr>
          <w:bCs/>
          <w:sz w:val="24"/>
          <w:szCs w:val="24"/>
          <w:u w:val="single"/>
        </w:rPr>
        <w:t xml:space="preserve"> </w:t>
      </w:r>
    </w:p>
    <w:sectPr w:rsidR="00C06FE6" w:rsidSect="00740545">
      <w:headerReference w:type="default" r:id="rId9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3313" w14:textId="77777777" w:rsidR="00B729DC" w:rsidRDefault="00B729DC" w:rsidP="002B650B">
      <w:pPr>
        <w:spacing w:after="0" w:line="240" w:lineRule="auto"/>
      </w:pPr>
      <w:r>
        <w:separator/>
      </w:r>
    </w:p>
  </w:endnote>
  <w:endnote w:type="continuationSeparator" w:id="0">
    <w:p w14:paraId="017A0E2F" w14:textId="77777777" w:rsidR="00B729DC" w:rsidRDefault="00B729DC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81FE" w14:textId="77777777" w:rsidR="00B729DC" w:rsidRDefault="00B729DC" w:rsidP="002B650B">
      <w:pPr>
        <w:spacing w:after="0" w:line="240" w:lineRule="auto"/>
      </w:pPr>
      <w:r>
        <w:separator/>
      </w:r>
    </w:p>
  </w:footnote>
  <w:footnote w:type="continuationSeparator" w:id="0">
    <w:p w14:paraId="692354F6" w14:textId="77777777" w:rsidR="00B729DC" w:rsidRDefault="00B729DC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46B6CE01" w14:textId="4F16B525" w:rsidR="00E46F11" w:rsidRPr="004B2C44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06FE4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</w:t>
    </w:r>
    <w:r w:rsidR="004B2C44">
      <w:rPr>
        <w:b/>
        <w:bCs/>
      </w:rPr>
      <w:t>A                                                                                                            Lenguaje y Comunicación     Elsa Eugenia Riveros Jerez</w:t>
    </w:r>
    <w:r w:rsidR="00E46F11">
      <w:rPr>
        <w:b/>
        <w:bCs/>
        <w:i/>
        <w:iCs/>
      </w:rPr>
      <w:tab/>
      <w:t xml:space="preserve">                                                       </w:t>
    </w:r>
    <w:r w:rsidR="009B07D8">
      <w:rPr>
        <w:b/>
        <w:bCs/>
        <w:i/>
        <w:iCs/>
      </w:rPr>
      <w:t xml:space="preserve"> </w:t>
    </w:r>
    <w:r w:rsidR="004B2C44">
      <w:rPr>
        <w:b/>
        <w:bCs/>
        <w:i/>
        <w:iCs/>
      </w:rPr>
      <w:t xml:space="preserve">                    </w:t>
    </w:r>
    <w:r w:rsidR="009B07D8">
      <w:rPr>
        <w:b/>
        <w:bCs/>
        <w:i/>
        <w:iCs/>
      </w:rPr>
      <w:t xml:space="preserve"> </w:t>
    </w:r>
    <w:r w:rsidR="004B2C44">
      <w:rPr>
        <w:b/>
        <w:bCs/>
        <w:i/>
        <w:iCs/>
      </w:rPr>
      <w:t>elsa.riveros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9049E"/>
    <w:multiLevelType w:val="hybridMultilevel"/>
    <w:tmpl w:val="95E63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4366C"/>
    <w:multiLevelType w:val="hybridMultilevel"/>
    <w:tmpl w:val="00E8F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21A7D"/>
    <w:rsid w:val="00103384"/>
    <w:rsid w:val="00112794"/>
    <w:rsid w:val="00192774"/>
    <w:rsid w:val="002A6151"/>
    <w:rsid w:val="002B0E3A"/>
    <w:rsid w:val="002B650B"/>
    <w:rsid w:val="002B7952"/>
    <w:rsid w:val="002C2A04"/>
    <w:rsid w:val="00345BC3"/>
    <w:rsid w:val="0036266C"/>
    <w:rsid w:val="003959B6"/>
    <w:rsid w:val="003C7987"/>
    <w:rsid w:val="004B2C44"/>
    <w:rsid w:val="004B6EE7"/>
    <w:rsid w:val="00553BA5"/>
    <w:rsid w:val="005A19CA"/>
    <w:rsid w:val="00643D4A"/>
    <w:rsid w:val="006854A4"/>
    <w:rsid w:val="0069240D"/>
    <w:rsid w:val="00740545"/>
    <w:rsid w:val="00790B03"/>
    <w:rsid w:val="007A1D03"/>
    <w:rsid w:val="007D1287"/>
    <w:rsid w:val="00832F26"/>
    <w:rsid w:val="00835817"/>
    <w:rsid w:val="00963A29"/>
    <w:rsid w:val="009A622A"/>
    <w:rsid w:val="009B07D8"/>
    <w:rsid w:val="009D1068"/>
    <w:rsid w:val="00B729DC"/>
    <w:rsid w:val="00BC0C9F"/>
    <w:rsid w:val="00BC5511"/>
    <w:rsid w:val="00C06FE6"/>
    <w:rsid w:val="00C43415"/>
    <w:rsid w:val="00CA5662"/>
    <w:rsid w:val="00CC64C8"/>
    <w:rsid w:val="00D62C93"/>
    <w:rsid w:val="00DA52A3"/>
    <w:rsid w:val="00DE2B30"/>
    <w:rsid w:val="00DF1B67"/>
    <w:rsid w:val="00E46F11"/>
    <w:rsid w:val="00E6675F"/>
    <w:rsid w:val="00E946CA"/>
    <w:rsid w:val="00EA193D"/>
    <w:rsid w:val="00F73D7C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4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615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0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.riveros@colegio-josemanuelbalmaced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78C9-8D4C-448E-989B-A1D841FD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9T23:17:00Z</dcterms:created>
  <dcterms:modified xsi:type="dcterms:W3CDTF">2020-05-09T23:17:00Z</dcterms:modified>
</cp:coreProperties>
</file>